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D4535E6" w:rsidR="00E66CAD" w:rsidRPr="00B32D09" w:rsidRDefault="002E014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3, 2026 - March 29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D1A05F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E0146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0C99A318" w:rsidR="008A7A6A" w:rsidRPr="00B32D09" w:rsidRDefault="002E01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3504458" w:rsidR="00611FFE" w:rsidRPr="00B32D09" w:rsidRDefault="002E014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7DF66F13" w:rsidR="00AA6673" w:rsidRPr="00B32D09" w:rsidRDefault="002E01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5C90C20" w:rsidR="002E5988" w:rsidRDefault="002E014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C60DB37" w:rsidR="00AA6673" w:rsidRPr="00B32D09" w:rsidRDefault="002E014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DED36DA" w:rsidR="001F326D" w:rsidRDefault="002E014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386C270" w:rsidR="00AA6673" w:rsidRPr="00B32D09" w:rsidRDefault="002E014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2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801ED1D" w:rsidR="00122589" w:rsidRDefault="002E014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57057B58" w:rsidR="00AA6673" w:rsidRPr="00B32D09" w:rsidRDefault="002E014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4A7FAF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2E0146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7BBA54B6" w:rsidR="00AA6673" w:rsidRPr="00B32D09" w:rsidRDefault="002E01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F158C6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2E0146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4DA3ED26" w:rsidR="00AA6673" w:rsidRPr="00B32D09" w:rsidRDefault="002E014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2E014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0146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3 of 2026 weekly calendar</dc:title>
  <dc:subject>Free weekly calendar template for  March 23 to March 29, 2026</dc:subject>
  <dc:creator>General Blue Corporation</dc:creator>
  <keywords>Week 13 of 2026 printable weekly calendar</keywords>
  <dc:description/>
  <dcterms:created xsi:type="dcterms:W3CDTF">2019-10-21T16:21:00.0000000Z</dcterms:created>
  <dcterms:modified xsi:type="dcterms:W3CDTF">2023-01-03T08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